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96FD8" w:rsidRPr="007140E4" w:rsidRDefault="00E96FD8" w:rsidP="00E96FD8">
      <w:pPr>
        <w:rPr>
          <w:rFonts w:hint="eastAsia"/>
        </w:rPr>
      </w:pPr>
      <w:r w:rsidRPr="007140E4">
        <w:rPr>
          <w:rFonts w:hint="eastAsia"/>
        </w:rPr>
        <w:t>様式第</w:t>
      </w:r>
      <w:r w:rsidR="00EB48BD" w:rsidRPr="007140E4">
        <w:rPr>
          <w:rFonts w:hint="eastAsia"/>
        </w:rPr>
        <w:t>２</w:t>
      </w:r>
      <w:r w:rsidRPr="007140E4">
        <w:rPr>
          <w:rFonts w:hint="eastAsia"/>
        </w:rPr>
        <w:t>号（第</w:t>
      </w:r>
      <w:r w:rsidR="00EB48BD" w:rsidRPr="007140E4">
        <w:rPr>
          <w:rFonts w:hint="eastAsia"/>
        </w:rPr>
        <w:t>６</w:t>
      </w:r>
      <w:r w:rsidRPr="007140E4">
        <w:rPr>
          <w:rFonts w:hint="eastAsia"/>
        </w:rPr>
        <w:t>条関係）</w:t>
      </w:r>
    </w:p>
    <w:p w:rsidR="00E96FD8" w:rsidRPr="007140E4" w:rsidRDefault="00E96FD8" w:rsidP="00E96FD8">
      <w:pPr>
        <w:rPr>
          <w:rFonts w:hint="eastAsia"/>
        </w:rPr>
      </w:pPr>
      <w:r w:rsidRPr="007140E4">
        <w:rPr>
          <w:rFonts w:hint="eastAsia"/>
        </w:rPr>
        <w:t xml:space="preserve">　　　　　　　　　　　　　　　　　　　　　　　　　　　第　　　号</w:t>
      </w:r>
    </w:p>
    <w:p w:rsidR="00E96FD8" w:rsidRPr="007140E4" w:rsidRDefault="00E96FD8" w:rsidP="00E96FD8">
      <w:pPr>
        <w:rPr>
          <w:rFonts w:hint="eastAsia"/>
        </w:rPr>
      </w:pPr>
      <w:r w:rsidRPr="007140E4">
        <w:rPr>
          <w:rFonts w:hint="eastAsia"/>
        </w:rPr>
        <w:t xml:space="preserve">　　　　　　　　　　　　　　　　　　　　　　　　　年　　月　　日</w:t>
      </w:r>
    </w:p>
    <w:p w:rsidR="00E96FD8" w:rsidRPr="007140E4" w:rsidRDefault="00E96FD8" w:rsidP="00E96FD8">
      <w:pPr>
        <w:rPr>
          <w:rFonts w:hint="eastAsia"/>
        </w:rPr>
      </w:pPr>
      <w:r w:rsidRPr="007140E4">
        <w:rPr>
          <w:rFonts w:hint="eastAsia"/>
        </w:rPr>
        <w:t xml:space="preserve">　申請人　 　　　　　　　　　　　　様</w:t>
      </w:r>
    </w:p>
    <w:p w:rsidR="00E96FD8" w:rsidRPr="007140E4" w:rsidRDefault="00E96FD8" w:rsidP="00E96FD8">
      <w:pPr>
        <w:rPr>
          <w:rFonts w:hint="eastAsia"/>
        </w:rPr>
      </w:pPr>
    </w:p>
    <w:p w:rsidR="00E96FD8" w:rsidRPr="007140E4" w:rsidRDefault="00E96FD8" w:rsidP="00E96FD8">
      <w:pPr>
        <w:rPr>
          <w:rFonts w:hint="eastAsia"/>
        </w:rPr>
      </w:pPr>
      <w:r w:rsidRPr="007140E4">
        <w:rPr>
          <w:rFonts w:hint="eastAsia"/>
        </w:rPr>
        <w:t xml:space="preserve">　　　　　　　　　　　　　　　　</w:t>
      </w:r>
      <w:r w:rsidR="00485B39">
        <w:rPr>
          <w:rFonts w:hint="eastAsia"/>
        </w:rPr>
        <w:t xml:space="preserve">　</w:t>
      </w:r>
      <w:r w:rsidR="00485B39" w:rsidRPr="001B4F51">
        <w:rPr>
          <w:rFonts w:hint="eastAsia"/>
          <w:color w:val="000000"/>
        </w:rPr>
        <w:t>日南町</w:t>
      </w:r>
      <w:r w:rsidRPr="001B4F51">
        <w:rPr>
          <w:rFonts w:hint="eastAsia"/>
          <w:color w:val="000000"/>
        </w:rPr>
        <w:t>長</w:t>
      </w:r>
      <w:r w:rsidRPr="007140E4">
        <w:rPr>
          <w:rFonts w:hint="eastAsia"/>
        </w:rPr>
        <w:t xml:space="preserve">　　　　　　　</w:t>
      </w:r>
      <w:r w:rsidRPr="007140E4">
        <w:rPr>
          <w:rFonts w:hint="eastAsia"/>
          <w:bdr w:val="single" w:sz="4" w:space="0" w:color="auto"/>
        </w:rPr>
        <w:t>印</w:t>
      </w:r>
    </w:p>
    <w:p w:rsidR="00E96FD8" w:rsidRPr="007140E4" w:rsidRDefault="00E96FD8" w:rsidP="00E96FD8">
      <w:pPr>
        <w:rPr>
          <w:rFonts w:hint="eastAsia"/>
        </w:rPr>
      </w:pPr>
    </w:p>
    <w:p w:rsidR="00E96FD8" w:rsidRPr="007140E4" w:rsidRDefault="00E96FD8" w:rsidP="00312FD2">
      <w:pPr>
        <w:pStyle w:val="a7"/>
        <w:rPr>
          <w:rFonts w:hint="eastAsia"/>
        </w:rPr>
      </w:pPr>
      <w:r w:rsidRPr="007140E4">
        <w:rPr>
          <w:rFonts w:hint="eastAsia"/>
        </w:rPr>
        <w:t>補　助　金　交　付　決　定　通　知　書</w:t>
      </w:r>
    </w:p>
    <w:p w:rsidR="00E96FD8" w:rsidRPr="007140E4" w:rsidRDefault="00E96FD8" w:rsidP="00E96FD8">
      <w:pPr>
        <w:rPr>
          <w:rFonts w:hint="eastAsia"/>
        </w:rPr>
      </w:pPr>
    </w:p>
    <w:p w:rsidR="00E96FD8" w:rsidRPr="007140E4" w:rsidRDefault="00E96FD8" w:rsidP="00E96FD8">
      <w:pPr>
        <w:rPr>
          <w:rFonts w:hint="eastAsia"/>
        </w:rPr>
      </w:pPr>
      <w:r w:rsidRPr="007140E4">
        <w:rPr>
          <w:rFonts w:hint="eastAsia"/>
        </w:rPr>
        <w:t xml:space="preserve">　　　　　年　　月　　日付けで申請のあった補助金については、次のとおり交付することに決定したので、通知します。</w:t>
      </w:r>
    </w:p>
    <w:p w:rsidR="00E96FD8" w:rsidRPr="007140E4" w:rsidRDefault="00E96FD8" w:rsidP="00E96FD8">
      <w:pPr>
        <w:rPr>
          <w:rFonts w:hint="eastAsia"/>
        </w:rPr>
      </w:pPr>
    </w:p>
    <w:p w:rsidR="00E96FD8" w:rsidRPr="007140E4" w:rsidRDefault="00E96FD8" w:rsidP="00E96FD8">
      <w:pPr>
        <w:jc w:val="center"/>
        <w:rPr>
          <w:rFonts w:hint="eastAsia"/>
        </w:rPr>
      </w:pPr>
      <w:r w:rsidRPr="007140E4">
        <w:rPr>
          <w:rFonts w:hint="eastAsia"/>
        </w:rPr>
        <w:t>記</w:t>
      </w:r>
    </w:p>
    <w:p w:rsidR="00E96FD8" w:rsidRPr="007140E4" w:rsidRDefault="00E96FD8" w:rsidP="00E96FD8">
      <w:pPr>
        <w:ind w:firstLineChars="100" w:firstLine="280"/>
        <w:rPr>
          <w:rFonts w:hint="eastAsia"/>
        </w:rPr>
      </w:pPr>
      <w:r w:rsidRPr="007140E4">
        <w:rPr>
          <w:rFonts w:hint="eastAsia"/>
        </w:rPr>
        <w:t xml:space="preserve">１　補　助　年　度　　　</w:t>
      </w:r>
    </w:p>
    <w:p w:rsidR="00E96FD8" w:rsidRPr="007140E4" w:rsidRDefault="00E96FD8" w:rsidP="00E96FD8">
      <w:pPr>
        <w:rPr>
          <w:rFonts w:hint="eastAsia"/>
        </w:rPr>
      </w:pPr>
    </w:p>
    <w:p w:rsidR="00E96FD8" w:rsidRPr="007140E4" w:rsidRDefault="00E96FD8" w:rsidP="00E96FD8">
      <w:pPr>
        <w:ind w:firstLineChars="100" w:firstLine="280"/>
        <w:rPr>
          <w:rFonts w:hint="eastAsia"/>
        </w:rPr>
      </w:pPr>
      <w:r w:rsidRPr="007140E4">
        <w:rPr>
          <w:rFonts w:hint="eastAsia"/>
        </w:rPr>
        <w:t xml:space="preserve">２　補助金の名称　　　</w:t>
      </w:r>
    </w:p>
    <w:p w:rsidR="00E96FD8" w:rsidRPr="007140E4" w:rsidRDefault="00E96FD8" w:rsidP="00E96FD8">
      <w:pPr>
        <w:rPr>
          <w:rFonts w:hint="eastAsia"/>
        </w:rPr>
      </w:pPr>
    </w:p>
    <w:p w:rsidR="00E96FD8" w:rsidRPr="007140E4" w:rsidRDefault="00E96FD8" w:rsidP="00E96FD8">
      <w:pPr>
        <w:ind w:firstLineChars="100" w:firstLine="280"/>
        <w:rPr>
          <w:rFonts w:hint="eastAsia"/>
        </w:rPr>
      </w:pPr>
      <w:r w:rsidRPr="007140E4">
        <w:rPr>
          <w:rFonts w:hint="eastAsia"/>
        </w:rPr>
        <w:t>３　補助金の額</w:t>
      </w:r>
    </w:p>
    <w:p w:rsidR="00E96FD8" w:rsidRPr="007140E4" w:rsidRDefault="00E96FD8" w:rsidP="00E96FD8">
      <w:pPr>
        <w:rPr>
          <w:rFonts w:hint="eastAsia"/>
        </w:rPr>
      </w:pPr>
    </w:p>
    <w:p w:rsidR="00E96FD8" w:rsidRPr="007140E4" w:rsidRDefault="00E96FD8" w:rsidP="00E96FD8">
      <w:pPr>
        <w:rPr>
          <w:rFonts w:hint="eastAsia"/>
        </w:rPr>
      </w:pPr>
      <w:r w:rsidRPr="007140E4">
        <w:rPr>
          <w:rFonts w:hint="eastAsia"/>
        </w:rPr>
        <w:t xml:space="preserve">　４　補助金の算出根拠　　　</w:t>
      </w:r>
    </w:p>
    <w:p w:rsidR="00E96FD8" w:rsidRPr="007140E4" w:rsidRDefault="00E96FD8" w:rsidP="00E96FD8">
      <w:pPr>
        <w:rPr>
          <w:rFonts w:hint="eastAsia"/>
        </w:rPr>
      </w:pPr>
      <w:r w:rsidRPr="007140E4">
        <w:rPr>
          <w:rFonts w:hint="eastAsia"/>
        </w:rPr>
        <w:t xml:space="preserve">　　　　　　　　　　　　　</w:t>
      </w:r>
    </w:p>
    <w:p w:rsidR="00E96FD8" w:rsidRPr="001B4F51" w:rsidRDefault="00E96FD8" w:rsidP="00E96FD8">
      <w:pPr>
        <w:ind w:left="560" w:hangingChars="200" w:hanging="560"/>
        <w:rPr>
          <w:rFonts w:hint="eastAsia"/>
          <w:color w:val="000000"/>
        </w:rPr>
      </w:pPr>
      <w:r w:rsidRPr="007140E4">
        <w:rPr>
          <w:rFonts w:hint="eastAsia"/>
        </w:rPr>
        <w:t xml:space="preserve">　５　補助事業等の内容は、　　年　　月　　日付け申請のあった</w:t>
      </w:r>
      <w:r w:rsidR="00485B39" w:rsidRPr="001B4F51">
        <w:rPr>
          <w:rFonts w:hint="eastAsia"/>
          <w:color w:val="000000"/>
        </w:rPr>
        <w:t>日南町における</w:t>
      </w:r>
      <w:r w:rsidR="00DA5941" w:rsidRPr="001B4F51">
        <w:rPr>
          <w:rFonts w:hint="eastAsia"/>
          <w:color w:val="000000"/>
          <w:spacing w:val="16"/>
        </w:rPr>
        <w:t>鳥取県西部地域企業立地促進補助金交付申請書</w:t>
      </w:r>
      <w:r w:rsidRPr="001B4F51">
        <w:rPr>
          <w:rFonts w:hint="eastAsia"/>
          <w:color w:val="000000"/>
        </w:rPr>
        <w:t>記載のとおりとする。</w:t>
      </w:r>
    </w:p>
    <w:p w:rsidR="00E96FD8" w:rsidRPr="001B4F51" w:rsidRDefault="00E96FD8" w:rsidP="00E96FD8">
      <w:pPr>
        <w:ind w:left="560" w:hangingChars="200" w:hanging="560"/>
        <w:rPr>
          <w:rFonts w:hint="eastAsia"/>
          <w:color w:val="000000"/>
        </w:rPr>
      </w:pPr>
    </w:p>
    <w:p w:rsidR="00E96FD8" w:rsidRPr="001B4F51" w:rsidRDefault="00E96FD8" w:rsidP="00E96FD8">
      <w:pPr>
        <w:ind w:left="560" w:hangingChars="200" w:hanging="560"/>
        <w:rPr>
          <w:rFonts w:hint="eastAsia"/>
          <w:color w:val="000000"/>
        </w:rPr>
      </w:pPr>
      <w:r w:rsidRPr="001B4F51">
        <w:rPr>
          <w:rFonts w:hint="eastAsia"/>
          <w:color w:val="000000"/>
        </w:rPr>
        <w:t xml:space="preserve">　６　補助事業者等は、</w:t>
      </w:r>
      <w:r w:rsidR="00485B39" w:rsidRPr="001B4F51">
        <w:rPr>
          <w:rFonts w:hint="eastAsia"/>
          <w:color w:val="000000"/>
        </w:rPr>
        <w:t>日南町</w:t>
      </w:r>
      <w:r w:rsidRPr="001B4F51">
        <w:rPr>
          <w:rFonts w:hint="eastAsia"/>
          <w:color w:val="000000"/>
        </w:rPr>
        <w:t>補助金</w:t>
      </w:r>
      <w:r w:rsidR="00485B39" w:rsidRPr="001B4F51">
        <w:rPr>
          <w:rFonts w:hint="eastAsia"/>
          <w:color w:val="000000"/>
        </w:rPr>
        <w:t>等</w:t>
      </w:r>
      <w:r w:rsidRPr="001B4F51">
        <w:rPr>
          <w:rFonts w:hint="eastAsia"/>
          <w:color w:val="000000"/>
        </w:rPr>
        <w:t>交付規則及び</w:t>
      </w:r>
      <w:r w:rsidR="00485B39" w:rsidRPr="001B4F51">
        <w:rPr>
          <w:rFonts w:hint="eastAsia"/>
          <w:color w:val="000000"/>
        </w:rPr>
        <w:t>日南町における</w:t>
      </w:r>
      <w:r w:rsidR="0024283A" w:rsidRPr="001B4F51">
        <w:rPr>
          <w:rFonts w:hint="eastAsia"/>
          <w:color w:val="000000"/>
          <w:spacing w:val="16"/>
        </w:rPr>
        <w:t>鳥取県西部地域企業立地促進補助金</w:t>
      </w:r>
      <w:r w:rsidR="00485B39" w:rsidRPr="001B4F51">
        <w:rPr>
          <w:rFonts w:hint="eastAsia"/>
          <w:color w:val="000000"/>
          <w:spacing w:val="16"/>
        </w:rPr>
        <w:t>の</w:t>
      </w:r>
      <w:r w:rsidR="0024283A" w:rsidRPr="001B4F51">
        <w:rPr>
          <w:rFonts w:hint="eastAsia"/>
          <w:color w:val="000000"/>
          <w:spacing w:val="16"/>
        </w:rPr>
        <w:t>交付</w:t>
      </w:r>
      <w:r w:rsidR="00485B39" w:rsidRPr="001B4F51">
        <w:rPr>
          <w:rFonts w:hint="eastAsia"/>
          <w:color w:val="000000"/>
          <w:spacing w:val="16"/>
        </w:rPr>
        <w:t>に関する</w:t>
      </w:r>
      <w:r w:rsidR="0024283A" w:rsidRPr="001B4F51">
        <w:rPr>
          <w:rFonts w:hint="eastAsia"/>
          <w:color w:val="000000"/>
          <w:spacing w:val="16"/>
        </w:rPr>
        <w:t>要綱</w:t>
      </w:r>
      <w:r w:rsidRPr="001B4F51">
        <w:rPr>
          <w:rFonts w:hint="eastAsia"/>
          <w:color w:val="000000"/>
        </w:rPr>
        <w:t>の定めるところに従わなければならない。</w:t>
      </w:r>
    </w:p>
    <w:p w:rsidR="00E96FD8" w:rsidRPr="00D90BBB" w:rsidRDefault="00E96FD8" w:rsidP="00E96FD8">
      <w:pPr>
        <w:ind w:left="560" w:hangingChars="200" w:hanging="560"/>
        <w:rPr>
          <w:rFonts w:hint="eastAsia"/>
        </w:rPr>
      </w:pPr>
    </w:p>
    <w:p w:rsidR="003E66C3" w:rsidRPr="007140E4" w:rsidRDefault="00E96FD8" w:rsidP="00E96FD8">
      <w:pPr>
        <w:ind w:left="560" w:hangingChars="200" w:hanging="560"/>
        <w:rPr>
          <w:rFonts w:hint="eastAsia"/>
        </w:rPr>
      </w:pPr>
      <w:r w:rsidRPr="007140E4">
        <w:rPr>
          <w:rFonts w:hint="eastAsia"/>
        </w:rPr>
        <w:t xml:space="preserve">　注　上記の交付決定に対して不服がある場合は、この通知書受理の日から２０日以内に文書で申請の取下げをすることができる。</w:t>
      </w:r>
    </w:p>
    <w:sectPr w:rsidR="003E66C3" w:rsidRPr="007140E4">
      <w:footerReference w:type="first" r:id="rId8"/>
      <w:type w:val="nextColumn"/>
      <w:pgSz w:w="11906" w:h="16838"/>
      <w:pgMar w:top="1417" w:right="1198" w:bottom="1480" w:left="1299" w:header="140" w:footer="140" w:gutter="0"/>
      <w:cols w:space="720"/>
      <w:docGrid w:linePitch="449" w:charSpace="6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4E9D" w:rsidRDefault="00324E9D">
      <w:pPr>
        <w:spacing w:line="240" w:lineRule="auto"/>
      </w:pPr>
      <w:r>
        <w:separator/>
      </w:r>
    </w:p>
  </w:endnote>
  <w:endnote w:type="continuationSeparator" w:id="0">
    <w:p w:rsidR="00324E9D" w:rsidRDefault="00324E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Old Style Roman">
    <w:altName w:val="Impact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4E9D" w:rsidRDefault="00324E9D">
      <w:pPr>
        <w:spacing w:line="240" w:lineRule="auto"/>
      </w:pPr>
      <w:r>
        <w:separator/>
      </w:r>
    </w:p>
  </w:footnote>
  <w:footnote w:type="continuationSeparator" w:id="0">
    <w:p w:rsidR="00324E9D" w:rsidRDefault="00324E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B031C"/>
    <w:multiLevelType w:val="hybridMultilevel"/>
    <w:tmpl w:val="3E70B2E8"/>
    <w:lvl w:ilvl="0" w:tplc="56A448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80642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41"/>
  <w:drawingGridVerticalSpacing w:val="224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5FA"/>
    <w:rsid w:val="0002215F"/>
    <w:rsid w:val="00045437"/>
    <w:rsid w:val="000535EE"/>
    <w:rsid w:val="0006283E"/>
    <w:rsid w:val="000674CD"/>
    <w:rsid w:val="000A6FF7"/>
    <w:rsid w:val="000B2142"/>
    <w:rsid w:val="000D6E2B"/>
    <w:rsid w:val="000F7CA4"/>
    <w:rsid w:val="00124902"/>
    <w:rsid w:val="001A4D33"/>
    <w:rsid w:val="001B4F51"/>
    <w:rsid w:val="001C56A2"/>
    <w:rsid w:val="001C7218"/>
    <w:rsid w:val="001F4BCB"/>
    <w:rsid w:val="00227180"/>
    <w:rsid w:val="0023692A"/>
    <w:rsid w:val="0024283A"/>
    <w:rsid w:val="002503D0"/>
    <w:rsid w:val="002C292E"/>
    <w:rsid w:val="00312FD2"/>
    <w:rsid w:val="00324C46"/>
    <w:rsid w:val="00324E9D"/>
    <w:rsid w:val="0034021D"/>
    <w:rsid w:val="00355202"/>
    <w:rsid w:val="00370F30"/>
    <w:rsid w:val="003A00C5"/>
    <w:rsid w:val="003C27A0"/>
    <w:rsid w:val="003D480B"/>
    <w:rsid w:val="003E66C3"/>
    <w:rsid w:val="003F1550"/>
    <w:rsid w:val="00435535"/>
    <w:rsid w:val="004415D3"/>
    <w:rsid w:val="00450DDF"/>
    <w:rsid w:val="004566A8"/>
    <w:rsid w:val="00485B39"/>
    <w:rsid w:val="004B0F6E"/>
    <w:rsid w:val="004B5E53"/>
    <w:rsid w:val="004C725F"/>
    <w:rsid w:val="004E13D2"/>
    <w:rsid w:val="004F5D42"/>
    <w:rsid w:val="00514129"/>
    <w:rsid w:val="0051466F"/>
    <w:rsid w:val="00524C01"/>
    <w:rsid w:val="005624CA"/>
    <w:rsid w:val="00586B00"/>
    <w:rsid w:val="0058796B"/>
    <w:rsid w:val="005D6A5B"/>
    <w:rsid w:val="00613CFB"/>
    <w:rsid w:val="00617B2E"/>
    <w:rsid w:val="0063527F"/>
    <w:rsid w:val="00676A14"/>
    <w:rsid w:val="0067777B"/>
    <w:rsid w:val="006C15BE"/>
    <w:rsid w:val="006F45A4"/>
    <w:rsid w:val="006F5324"/>
    <w:rsid w:val="00702B16"/>
    <w:rsid w:val="007140E4"/>
    <w:rsid w:val="00720D62"/>
    <w:rsid w:val="00721361"/>
    <w:rsid w:val="00754CA6"/>
    <w:rsid w:val="00765155"/>
    <w:rsid w:val="0078059B"/>
    <w:rsid w:val="007858D6"/>
    <w:rsid w:val="007B4226"/>
    <w:rsid w:val="008128BC"/>
    <w:rsid w:val="00846B39"/>
    <w:rsid w:val="008C0E12"/>
    <w:rsid w:val="008C4EFD"/>
    <w:rsid w:val="008F41BA"/>
    <w:rsid w:val="009174AE"/>
    <w:rsid w:val="00951F7B"/>
    <w:rsid w:val="009521FB"/>
    <w:rsid w:val="00960476"/>
    <w:rsid w:val="00A15FDB"/>
    <w:rsid w:val="00A35677"/>
    <w:rsid w:val="00A819D9"/>
    <w:rsid w:val="00AE538B"/>
    <w:rsid w:val="00B10236"/>
    <w:rsid w:val="00B25A35"/>
    <w:rsid w:val="00B33059"/>
    <w:rsid w:val="00B4327F"/>
    <w:rsid w:val="00B7626A"/>
    <w:rsid w:val="00B95D95"/>
    <w:rsid w:val="00BA267F"/>
    <w:rsid w:val="00BB03BD"/>
    <w:rsid w:val="00BB207B"/>
    <w:rsid w:val="00BE00F6"/>
    <w:rsid w:val="00C04784"/>
    <w:rsid w:val="00C151DE"/>
    <w:rsid w:val="00C60320"/>
    <w:rsid w:val="00CD6C43"/>
    <w:rsid w:val="00D67BC9"/>
    <w:rsid w:val="00D74621"/>
    <w:rsid w:val="00D90BBB"/>
    <w:rsid w:val="00D9473B"/>
    <w:rsid w:val="00DA5941"/>
    <w:rsid w:val="00DE116C"/>
    <w:rsid w:val="00DF1761"/>
    <w:rsid w:val="00E10B38"/>
    <w:rsid w:val="00E20670"/>
    <w:rsid w:val="00E8173F"/>
    <w:rsid w:val="00E8631D"/>
    <w:rsid w:val="00E96FD8"/>
    <w:rsid w:val="00EB3B1F"/>
    <w:rsid w:val="00EB4005"/>
    <w:rsid w:val="00EB48BD"/>
    <w:rsid w:val="00EB61D7"/>
    <w:rsid w:val="00EC15FA"/>
    <w:rsid w:val="00EC5810"/>
    <w:rsid w:val="00EE46C9"/>
    <w:rsid w:val="00F05243"/>
    <w:rsid w:val="00F155D7"/>
    <w:rsid w:val="00F25D3D"/>
    <w:rsid w:val="00F27FE5"/>
    <w:rsid w:val="00F408CB"/>
    <w:rsid w:val="00F62E37"/>
    <w:rsid w:val="00F778F6"/>
    <w:rsid w:val="00F840AF"/>
    <w:rsid w:val="00F9532F"/>
    <w:rsid w:val="00FD2CF5"/>
    <w:rsid w:val="00FF026E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DCE53F-5546-4418-A573-14AE7F0F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 Old Style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49" w:lineRule="atLeast"/>
      <w:jc w:val="both"/>
    </w:pPr>
    <w:rPr>
      <w:spacing w:val="15"/>
      <w:sz w:val="2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951F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51F7B"/>
    <w:rPr>
      <w:spacing w:val="15"/>
      <w:sz w:val="25"/>
    </w:rPr>
  </w:style>
  <w:style w:type="paragraph" w:styleId="a5">
    <w:name w:val="footer"/>
    <w:basedOn w:val="a"/>
    <w:link w:val="a6"/>
    <w:uiPriority w:val="99"/>
    <w:unhideWhenUsed/>
    <w:rsid w:val="00951F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51F7B"/>
    <w:rPr>
      <w:spacing w:val="15"/>
      <w:sz w:val="25"/>
    </w:rPr>
  </w:style>
  <w:style w:type="paragraph" w:styleId="a7">
    <w:name w:val="Note Heading"/>
    <w:basedOn w:val="a"/>
    <w:next w:val="a"/>
    <w:link w:val="a8"/>
    <w:rsid w:val="00E96FD8"/>
    <w:pPr>
      <w:autoSpaceDE/>
      <w:autoSpaceDN/>
      <w:spacing w:line="240" w:lineRule="auto"/>
      <w:jc w:val="center"/>
    </w:pPr>
    <w:rPr>
      <w:rFonts w:ascii="Century" w:eastAsia="ＭＳ 明朝" w:hAnsi="Century"/>
      <w:spacing w:val="0"/>
      <w:kern w:val="2"/>
      <w:sz w:val="24"/>
      <w:szCs w:val="24"/>
      <w:lang w:val="x-none" w:eastAsia="x-none"/>
    </w:rPr>
  </w:style>
  <w:style w:type="character" w:customStyle="1" w:styleId="a8">
    <w:name w:val="記 (文字)"/>
    <w:link w:val="a7"/>
    <w:rsid w:val="00E96FD8"/>
    <w:rPr>
      <w:rFonts w:ascii="Century" w:eastAsia="ＭＳ 明朝" w:hAnsi="Century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B5E53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4B5E53"/>
    <w:rPr>
      <w:rFonts w:ascii="Arial" w:eastAsia="ＭＳ ゴシック" w:hAnsi="Arial" w:cs="Times New Roman"/>
      <w:spacing w:val="1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5CB9-AD15-484D-A13F-50884C0A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米子市企業立地促進補助金交付要綱</vt:lpstr>
      <vt:lpstr>　　　米子市企業立地促進補助金交付要綱</vt:lpstr>
    </vt:vector>
  </TitlesOfParts>
  <Company>米子市役所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米子市企業立地促進補助金交付要綱</dc:title>
  <dc:subject/>
  <dc:creator>kazuki1491</dc:creator>
  <cp:keywords/>
  <cp:lastModifiedBy>Hidenori Suzuki</cp:lastModifiedBy>
  <cp:revision>2</cp:revision>
  <cp:lastPrinted>2012-09-10T07:27:00Z</cp:lastPrinted>
  <dcterms:created xsi:type="dcterms:W3CDTF">2025-09-14T12:34:00Z</dcterms:created>
  <dcterms:modified xsi:type="dcterms:W3CDTF">2025-09-14T12:34:00Z</dcterms:modified>
</cp:coreProperties>
</file>